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F66A7A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  <w:sectPr w:rsidR="00A96A11" w:rsidRPr="00F66A7A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4E6976">
        <w:rPr>
          <w:rFonts w:ascii="Times New Roman" w:hAnsi="Times New Roman" w:cs="Times New Roman"/>
          <w:u w:val="single"/>
        </w:rPr>
        <w:t>06</w:t>
      </w:r>
      <w:r w:rsidR="001561D2" w:rsidRPr="00F66A7A">
        <w:rPr>
          <w:rFonts w:ascii="Times New Roman" w:hAnsi="Times New Roman" w:cs="Times New Roman"/>
          <w:u w:val="single"/>
        </w:rPr>
        <w:t>.0</w:t>
      </w:r>
      <w:r w:rsidR="00C90367">
        <w:rPr>
          <w:rFonts w:ascii="Times New Roman" w:hAnsi="Times New Roman" w:cs="Times New Roman"/>
          <w:u w:val="single"/>
        </w:rPr>
        <w:t>5</w:t>
      </w:r>
      <w:r w:rsidR="001561D2" w:rsidRPr="00F66A7A">
        <w:rPr>
          <w:rFonts w:ascii="Times New Roman" w:hAnsi="Times New Roman" w:cs="Times New Roman"/>
          <w:u w:val="single"/>
        </w:rPr>
        <w:t xml:space="preserve">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418"/>
        <w:gridCol w:w="1843"/>
        <w:gridCol w:w="2268"/>
        <w:gridCol w:w="1559"/>
        <w:gridCol w:w="849"/>
        <w:gridCol w:w="1412"/>
      </w:tblGrid>
      <w:tr w:rsidR="00532C4B" w:rsidRPr="00F66A7A" w:rsidTr="007D5B6D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D70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Комитет Ивановской области по труду, содействию занятости населения и трудовой миграци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шаков Дмитрий Александрович,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Р РА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аев</w:t>
            </w:r>
            <w:proofErr w:type="spellEnd"/>
            <w:r>
              <w:rPr>
                <w:sz w:val="20"/>
                <w:szCs w:val="20"/>
              </w:rPr>
              <w:t xml:space="preserve"> Максим Александрович, начальник АХ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хайлов А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Владимир Ильич, специалист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вановская птицефабри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B37A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глазова</w:t>
            </w:r>
            <w:proofErr w:type="spellEnd"/>
            <w:r>
              <w:rPr>
                <w:sz w:val="20"/>
                <w:szCs w:val="20"/>
              </w:rPr>
              <w:t xml:space="preserve"> Алла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ровна,специали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ОЦ </w:t>
            </w:r>
            <w:r w:rsidR="00B37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.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инский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ОЦ г.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Анатолий Вадимович, начальник газов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ИЩ "ИОХМ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Валерий Павлович, инженер по ОТ и Т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4F428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Рубин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вашов Владимир Вениаминович, </w:t>
            </w:r>
            <w:r w:rsidR="00B37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женер-теплотех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7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имова Светлана Юрьевна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Владимир Льв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екстиль-А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енев</w:t>
            </w:r>
            <w:proofErr w:type="spellEnd"/>
            <w:r>
              <w:rPr>
                <w:sz w:val="20"/>
                <w:szCs w:val="20"/>
              </w:rPr>
              <w:t xml:space="preserve"> Дмитрий Владимирович,</w:t>
            </w:r>
            <w:r w:rsidR="00B37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FF0000"/>
                <w:sz w:val="22"/>
                <w:szCs w:val="22"/>
              </w:rPr>
            </w:pPr>
            <w:r w:rsidRPr="003F4E46">
              <w:rPr>
                <w:color w:val="auto"/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АЗУК </w:t>
            </w:r>
            <w:r w:rsidR="00B37A77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охма»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нев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ев Руслан Евгенье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 Петр Игоре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1983197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divId w:val="1983197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 Михаил Геннадье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8319719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83197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83197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1983197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827785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divId w:val="8277856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цов</w:t>
            </w:r>
            <w:proofErr w:type="spellEnd"/>
            <w:r>
              <w:rPr>
                <w:sz w:val="20"/>
                <w:szCs w:val="20"/>
              </w:rPr>
              <w:t xml:space="preserve"> Сергей Рудольфо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27785614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27785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27785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827785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818229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18229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ков Николай Борис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1822961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18229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818229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818229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ратьев Сергей Александ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1959490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59490558"/>
              <w:rPr>
                <w:sz w:val="20"/>
                <w:szCs w:val="20"/>
              </w:rPr>
            </w:pPr>
            <w:proofErr w:type="spellStart"/>
            <w:r w:rsidRPr="00B37A77">
              <w:rPr>
                <w:sz w:val="18"/>
                <w:szCs w:val="18"/>
              </w:rPr>
              <w:t>Карованин</w:t>
            </w:r>
            <w:proofErr w:type="spellEnd"/>
            <w:r w:rsidRPr="00B37A77">
              <w:rPr>
                <w:sz w:val="18"/>
                <w:szCs w:val="18"/>
              </w:rPr>
              <w:t xml:space="preserve"> Даниил Сергеевич, электромонтер по ремонту и обслужи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5949055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59490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divId w:val="1959490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divId w:val="1959490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204A" w:rsidRPr="00F66A7A" w:rsidTr="004F42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евский Сергей Рудольф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4A" w:rsidRDefault="004A204A" w:rsidP="004A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04A" w:rsidRPr="00F66A7A" w:rsidRDefault="004A204A" w:rsidP="004A20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widowControl/>
              <w:jc w:val="center"/>
              <w:divId w:val="160576406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Ритуал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6057640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 Олег Геннадь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605764064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6057640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6057640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16057640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</w:pPr>
            <w:r>
              <w:t>ООО "</w:t>
            </w:r>
            <w:proofErr w:type="spellStart"/>
            <w:r>
              <w:t>Билдэкс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 Дмитрий Владимирович, старший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818225370"/>
            </w:pPr>
            <w:r>
              <w:t>ООО "</w:t>
            </w:r>
            <w:proofErr w:type="spellStart"/>
            <w:r>
              <w:t>Билдэкс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818225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илов Арсений Александ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81822537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818225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818225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818225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</w:pPr>
            <w:r>
              <w:t>ООО "</w:t>
            </w:r>
            <w:proofErr w:type="spellStart"/>
            <w:r>
              <w:t>Билдэкс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Максим Серге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867255503"/>
            </w:pPr>
            <w:r>
              <w:t>ООО "</w:t>
            </w:r>
            <w:proofErr w:type="spellStart"/>
            <w:r>
              <w:t>Билдэкс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8672555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 Александр Викторович, инженер-электро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86725550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8672555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8672555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18672555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</w:pPr>
            <w:r>
              <w:t>ООО "</w:t>
            </w:r>
            <w:proofErr w:type="spellStart"/>
            <w:r>
              <w:t>Билдэкс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сов Дмитрий Андреевич, наладчик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тузов Ф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Федор Иван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Василий Владими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яннов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  <w:p w:rsidR="00C30B08" w:rsidRDefault="00C30B08" w:rsidP="00C30B08">
            <w:pPr>
              <w:pStyle w:val="z-"/>
            </w:pPr>
            <w:r>
              <w:t>Начало фор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9807690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9807690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а Вера Владимировна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98076909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9807690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9807690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9807690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4F42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1329214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.Ю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329214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яннов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32921416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329214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divId w:val="1329214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divId w:val="1329214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30B0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а Вера Владимировна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08" w:rsidRDefault="00C30B08" w:rsidP="00C3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  <w:p w:rsidR="00C30B08" w:rsidRDefault="00C30B08" w:rsidP="00C30B08">
            <w:pPr>
              <w:pStyle w:val="z-1"/>
            </w:pPr>
            <w:r>
              <w:t>Конец фор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B08" w:rsidRPr="00F66A7A" w:rsidRDefault="00C30B08" w:rsidP="00C30B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widowControl/>
              <w:jc w:val="center"/>
              <w:divId w:val="160380405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АО "Ивановский </w:t>
            </w:r>
            <w:proofErr w:type="spellStart"/>
            <w:r>
              <w:rPr>
                <w:sz w:val="20"/>
                <w:szCs w:val="20"/>
              </w:rPr>
              <w:t>техуглерод</w:t>
            </w:r>
            <w:proofErr w:type="spellEnd"/>
            <w:r>
              <w:rPr>
                <w:sz w:val="20"/>
                <w:szCs w:val="20"/>
              </w:rPr>
              <w:t xml:space="preserve"> и резин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4A60CB" w:rsidRDefault="00AF50B4" w:rsidP="00AF50B4">
            <w:pPr>
              <w:jc w:val="center"/>
              <w:divId w:val="1603804057"/>
              <w:rPr>
                <w:sz w:val="18"/>
                <w:szCs w:val="18"/>
              </w:rPr>
            </w:pPr>
            <w:proofErr w:type="spellStart"/>
            <w:r w:rsidRPr="004A60CB">
              <w:rPr>
                <w:sz w:val="18"/>
                <w:szCs w:val="18"/>
              </w:rPr>
              <w:t>Стрункин</w:t>
            </w:r>
            <w:proofErr w:type="spellEnd"/>
            <w:r w:rsidRPr="004A60CB">
              <w:rPr>
                <w:sz w:val="18"/>
                <w:szCs w:val="18"/>
              </w:rPr>
              <w:t xml:space="preserve"> Алексей Валерьевич, мастер по ремонту оборудования </w:t>
            </w:r>
            <w:proofErr w:type="spellStart"/>
            <w:r w:rsidRPr="004A60CB"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603804057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603804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603804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603804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"Детский сад общеразвивающего вида №8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кус</w:t>
            </w:r>
            <w:proofErr w:type="spellEnd"/>
            <w:r>
              <w:rPr>
                <w:sz w:val="20"/>
                <w:szCs w:val="20"/>
              </w:rPr>
              <w:t xml:space="preserve"> Татьяна Ивановна, заместитель заведующей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092314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влов Дмитрий Николае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092314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алерий Сергеевич, начальник лабора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092314314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092314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092314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092314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влов Дмитрий Николае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Вероника Владимировна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C94442" w:rsidRDefault="00AF50B4" w:rsidP="00AF50B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94442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96549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влов Дмитрий Николае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96549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 Евгений Алекс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96549594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96549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96549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596549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мянцева-Шири Наталья Витальевн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ва</w:t>
            </w:r>
            <w:proofErr w:type="spellEnd"/>
            <w:r>
              <w:rPr>
                <w:sz w:val="20"/>
                <w:szCs w:val="20"/>
              </w:rPr>
              <w:t xml:space="preserve"> Алексей Алексее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157454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ранслиф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157454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лексей Евгенье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157454416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157454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157454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157454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ранслиф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 Иван Александро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24056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тов Е.А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524056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 Сергей Станиславович, специалист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4B79DD" w:rsidP="00AF50B4">
            <w:pPr>
              <w:jc w:val="center"/>
              <w:divId w:val="152405659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divId w:val="1524056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1B704B" w:rsidRDefault="001B704B" w:rsidP="00AF50B4">
            <w:pPr>
              <w:jc w:val="center"/>
              <w:divId w:val="1524056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  <w:r w:rsidRPr="001B70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divId w:val="1524056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F50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Ф "</w:t>
            </w:r>
            <w:proofErr w:type="spellStart"/>
            <w:r>
              <w:rPr>
                <w:sz w:val="20"/>
                <w:szCs w:val="20"/>
              </w:rPr>
              <w:t>Тексмар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 Александр Игоре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0B4" w:rsidRDefault="00AF50B4" w:rsidP="00AF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0B4" w:rsidRPr="00F66A7A" w:rsidRDefault="00AF50B4" w:rsidP="00AF5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widowControl/>
              <w:jc w:val="center"/>
              <w:divId w:val="102328795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Ивановостат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10232879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 Александрович, рабочий по комплексному обслуживанию и ремонт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02328795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0232879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0232879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10232879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 Евгений Валерь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507359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507359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 Евгений </w:t>
            </w:r>
            <w:proofErr w:type="spellStart"/>
            <w:r>
              <w:rPr>
                <w:sz w:val="20"/>
                <w:szCs w:val="20"/>
              </w:rPr>
              <w:t>Бронитович</w:t>
            </w:r>
            <w:proofErr w:type="spellEnd"/>
            <w:r>
              <w:rPr>
                <w:sz w:val="20"/>
                <w:szCs w:val="20"/>
              </w:rPr>
              <w:t>, лиф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5073597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507359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507359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03293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507359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ов Василий Валерьевич, лиф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03293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389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0389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 Николай Георгиевич, лиф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389495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389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3894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03293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0389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372273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изнес-Лэнд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37227330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олицын</w:t>
            </w:r>
            <w:proofErr w:type="spellEnd"/>
            <w:r>
              <w:rPr>
                <w:sz w:val="20"/>
                <w:szCs w:val="20"/>
              </w:rPr>
              <w:t xml:space="preserve"> Евгений Германович, начальник участка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372273303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372273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372273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372273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усская сказ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мцев</w:t>
            </w:r>
            <w:proofErr w:type="spellEnd"/>
            <w:r>
              <w:rPr>
                <w:sz w:val="20"/>
                <w:szCs w:val="20"/>
              </w:rPr>
              <w:t xml:space="preserve"> Владимир Юрь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625694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дотова И.К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625694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Сергей Никола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625694667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625694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625694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625694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Хоре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Сергей Никола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12703539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айнингТра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2703539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Сергей Никола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270353989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2703539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12703539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12703539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B331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00978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рансЛогисти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0978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Сергей Николае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097825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0978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Default="004B331C" w:rsidP="004B331C">
            <w:pPr>
              <w:jc w:val="center"/>
              <w:divId w:val="700978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31C" w:rsidRDefault="004B331C" w:rsidP="004B331C">
            <w:pPr>
              <w:jc w:val="center"/>
              <w:divId w:val="700978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31C" w:rsidRPr="00F66A7A" w:rsidRDefault="004B331C" w:rsidP="004B33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widowControl/>
              <w:jc w:val="center"/>
              <w:divId w:val="4410725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вентор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441072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охонов</w:t>
            </w:r>
            <w:proofErr w:type="spellEnd"/>
            <w:r>
              <w:rPr>
                <w:sz w:val="20"/>
                <w:szCs w:val="20"/>
              </w:rPr>
              <w:t xml:space="preserve"> Михаил </w:t>
            </w:r>
            <w:proofErr w:type="spellStart"/>
            <w:r>
              <w:rPr>
                <w:sz w:val="20"/>
                <w:szCs w:val="20"/>
              </w:rPr>
              <w:t>Саймуродович</w:t>
            </w:r>
            <w:proofErr w:type="spellEnd"/>
            <w:r>
              <w:rPr>
                <w:sz w:val="20"/>
                <w:szCs w:val="20"/>
              </w:rPr>
              <w:t>, грузчик-набор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4410725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44107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441072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032936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44107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4F42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868131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Дорстройдета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68131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иков Игорь Евген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6813180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68131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68131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868131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Александр Вячеславович, инженер техническ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9364455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9364455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 Алексей Валентинович, инженер технического отде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93644558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9364455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032936" w:rsidRDefault="00F866B4" w:rsidP="00F866B4">
            <w:pPr>
              <w:jc w:val="center"/>
              <w:divId w:val="936445581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2936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9364455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ов</w:t>
            </w:r>
            <w:proofErr w:type="spellEnd"/>
            <w:r>
              <w:rPr>
                <w:sz w:val="20"/>
                <w:szCs w:val="20"/>
              </w:rPr>
              <w:t xml:space="preserve"> Илья Романович, специалист техническ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032936" w:rsidRDefault="00F866B4" w:rsidP="00F866B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2936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902250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902250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айлов Вячеслав Евгеньевич, ведущий инженер </w:t>
            </w:r>
            <w:proofErr w:type="spellStart"/>
            <w:r>
              <w:rPr>
                <w:sz w:val="20"/>
                <w:szCs w:val="20"/>
              </w:rPr>
              <w:t>ОВ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90225069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902250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032936" w:rsidRDefault="00F866B4" w:rsidP="00F866B4">
            <w:pPr>
              <w:jc w:val="center"/>
              <w:divId w:val="1902250698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2936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902250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нов Александр Андр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032936" w:rsidRDefault="00F866B4" w:rsidP="00F866B4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2936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2111852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шке 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111852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митрий</w:t>
            </w:r>
            <w:r w:rsidR="007D5B6D" w:rsidRPr="00D70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ннадьевич, главный сварщ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11185284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111852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032936" w:rsidRDefault="00F866B4" w:rsidP="00F866B4">
            <w:pPr>
              <w:jc w:val="center"/>
              <w:divId w:val="2111852842"/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032936"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2111852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5 городского округа Кохм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брин</w:t>
            </w:r>
            <w:proofErr w:type="spellEnd"/>
            <w:r>
              <w:rPr>
                <w:sz w:val="20"/>
                <w:szCs w:val="20"/>
              </w:rPr>
              <w:t xml:space="preserve"> Сергей Павл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Владимир Льв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617641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ичугская управляющая компа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617641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ндрей Геннад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61764125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divId w:val="1617641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617641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617641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widowControl/>
              <w:jc w:val="center"/>
              <w:divId w:val="142260378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Верхневолжский СМЦ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226037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енков</w:t>
            </w:r>
            <w:proofErr w:type="spellEnd"/>
            <w:r>
              <w:rPr>
                <w:sz w:val="20"/>
                <w:szCs w:val="20"/>
              </w:rPr>
              <w:t xml:space="preserve"> Василий Юрьевич, начальник управления по энергетике и капитальному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2260378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22603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22603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422603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37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ьк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, </w:t>
            </w:r>
            <w:r w:rsidR="00656F5C">
              <w:rPr>
                <w:sz w:val="20"/>
                <w:szCs w:val="20"/>
              </w:rPr>
              <w:t>заместитель заведующего</w:t>
            </w:r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4F42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560361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КР-СНАБ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560361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лексей Александро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56036159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560361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560361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560361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рвис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ков Андрей Евгеньевич, заместитель главного инже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FF0000"/>
                <w:sz w:val="22"/>
                <w:szCs w:val="22"/>
              </w:rPr>
            </w:pPr>
            <w:r w:rsidRPr="00B27B44">
              <w:rPr>
                <w:color w:val="auto"/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7722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рвис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656F5C" w:rsidP="00F866B4">
            <w:pPr>
              <w:jc w:val="center"/>
              <w:divId w:val="187722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</w:t>
            </w:r>
            <w:r w:rsidR="00F866B4">
              <w:rPr>
                <w:sz w:val="20"/>
                <w:szCs w:val="20"/>
              </w:rPr>
              <w:t>анов Алексей Сергеевич, 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7722679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7722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87722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87722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рвис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уров</w:t>
            </w:r>
            <w:proofErr w:type="spellEnd"/>
            <w:r>
              <w:rPr>
                <w:sz w:val="20"/>
                <w:szCs w:val="20"/>
              </w:rPr>
              <w:t xml:space="preserve"> Павел Андр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372CCE" w:rsidRDefault="00F866B4" w:rsidP="00F8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446945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рвис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446945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ичев Дмитрий Владимир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4469459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446945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14446945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14446945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372CCE" w:rsidRDefault="00F866B4" w:rsidP="00F86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рвисн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 Илья Валентинович, ведущи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66B4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84116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Ш №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84116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Максим Алексе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8411648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84116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Default="00F866B4" w:rsidP="00F866B4">
            <w:pPr>
              <w:jc w:val="center"/>
              <w:divId w:val="284116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6B4" w:rsidRDefault="00F866B4" w:rsidP="00F866B4">
            <w:pPr>
              <w:jc w:val="center"/>
              <w:divId w:val="284116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6B4" w:rsidRPr="00F66A7A" w:rsidRDefault="00F866B4" w:rsidP="00F866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6976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Pr="00F66A7A" w:rsidRDefault="004E6976" w:rsidP="004E697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Default="004E6976" w:rsidP="004E697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комбинированного вида № 162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Default="004E6976" w:rsidP="004E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Елена Александровна,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Default="004E6976" w:rsidP="004E697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Default="004E6976" w:rsidP="004E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Default="004E6976" w:rsidP="004E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976" w:rsidRDefault="004E6976" w:rsidP="004E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6" w:rsidRPr="00F66A7A" w:rsidRDefault="004E6976" w:rsidP="004E6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976" w:rsidRPr="00F66A7A" w:rsidRDefault="004E6976" w:rsidP="004E6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E505FE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ДОУ д</w:t>
            </w:r>
            <w:r w:rsidR="007F3BC4">
              <w:rPr>
                <w:sz w:val="20"/>
                <w:szCs w:val="20"/>
              </w:rPr>
              <w:t>/с №14 "Родничок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ина Лариса Владимировна, заведующий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миссаров И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иков</w:t>
            </w:r>
            <w:proofErr w:type="spellEnd"/>
            <w:r>
              <w:rPr>
                <w:sz w:val="20"/>
                <w:szCs w:val="20"/>
              </w:rPr>
              <w:t xml:space="preserve"> Никола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 xml:space="preserve"> РАО-</w:t>
            </w:r>
            <w:proofErr w:type="spellStart"/>
            <w:r>
              <w:rPr>
                <w:sz w:val="20"/>
                <w:szCs w:val="20"/>
              </w:rPr>
              <w:t>Электрогенерация</w:t>
            </w:r>
            <w:proofErr w:type="spellEnd"/>
            <w:r>
              <w:rPr>
                <w:sz w:val="20"/>
                <w:szCs w:val="20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Сергей Михайлович, заместитель начальника электрического цеха по эксплуа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ановский комбинат детского пита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аксим Александрович, старший мастер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4F42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комбинированного вида №58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Ирина Ивановна,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омпания "ИВЕ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886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ичев Валерий Владими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омпания "ИВЕ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 Сергей Васильевич, мастер </w:t>
            </w:r>
            <w:proofErr w:type="spellStart"/>
            <w:r>
              <w:rPr>
                <w:sz w:val="20"/>
                <w:szCs w:val="20"/>
              </w:rPr>
              <w:t>электроотд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Алексей Владимирович, зам.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103151" w:rsidRDefault="007F3BC4" w:rsidP="007F3BC4">
            <w:pPr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103151"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УСОИО "Ивановский дом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барова</w:t>
            </w:r>
            <w:proofErr w:type="spellEnd"/>
            <w:r>
              <w:rPr>
                <w:sz w:val="20"/>
                <w:szCs w:val="20"/>
              </w:rPr>
              <w:t xml:space="preserve"> Валентина Геннадьевна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103151" w:rsidRDefault="007F3BC4" w:rsidP="007F3BC4">
            <w:pPr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103151"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F3BC4" w:rsidRPr="00F66A7A" w:rsidTr="00BA5F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Ш №65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а Ирина Александровна, заместитель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C4" w:rsidRDefault="007F3BC4" w:rsidP="007F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BC4" w:rsidRPr="00F66A7A" w:rsidRDefault="007F3BC4" w:rsidP="007F3B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046A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ЕТРО Кэш энд Керри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енко Андрей Викторович, инженер по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046A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ая сетевая компа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Артём Павл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103151" w:rsidRDefault="00103151" w:rsidP="00103151">
            <w:pPr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103151"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046A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ЭС-Приволжс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Артём Павл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103151" w:rsidRDefault="00103151" w:rsidP="00103151">
            <w:pPr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  <w:r w:rsidRPr="00103151"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046A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"</w:t>
            </w:r>
            <w:proofErr w:type="spellStart"/>
            <w:r>
              <w:rPr>
                <w:sz w:val="20"/>
                <w:szCs w:val="20"/>
              </w:rPr>
              <w:t>Нерльское</w:t>
            </w:r>
            <w:proofErr w:type="spellEnd"/>
            <w:r>
              <w:rPr>
                <w:sz w:val="20"/>
                <w:szCs w:val="20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Максим Геннад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631E6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5 </w:t>
            </w:r>
            <w:r w:rsidR="0021494D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охм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брин</w:t>
            </w:r>
            <w:proofErr w:type="spellEnd"/>
            <w:r>
              <w:rPr>
                <w:sz w:val="20"/>
                <w:szCs w:val="20"/>
              </w:rPr>
              <w:t xml:space="preserve"> Сергей Павл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51" w:rsidRDefault="00103151" w:rsidP="00103151">
            <w:r w:rsidRPr="00D020D0"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03151" w:rsidRPr="00F66A7A" w:rsidTr="00631E6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ТСЖ "Доверие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улин Олег Евген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151" w:rsidRDefault="00103151" w:rsidP="0010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51" w:rsidRDefault="00103151" w:rsidP="00103151">
            <w:r w:rsidRPr="00D020D0"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151" w:rsidRPr="00F66A7A" w:rsidRDefault="00103151" w:rsidP="001031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sectPr w:rsidR="00E07365" w:rsidRPr="00F66A7A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743E"/>
    <w:rsid w:val="00026599"/>
    <w:rsid w:val="00026804"/>
    <w:rsid w:val="00032936"/>
    <w:rsid w:val="000416D7"/>
    <w:rsid w:val="00045E52"/>
    <w:rsid w:val="00103151"/>
    <w:rsid w:val="00104B22"/>
    <w:rsid w:val="00124CD4"/>
    <w:rsid w:val="00130D55"/>
    <w:rsid w:val="0013446E"/>
    <w:rsid w:val="00141F81"/>
    <w:rsid w:val="00153D74"/>
    <w:rsid w:val="001561D2"/>
    <w:rsid w:val="0016766A"/>
    <w:rsid w:val="00172389"/>
    <w:rsid w:val="00175ACF"/>
    <w:rsid w:val="001946E7"/>
    <w:rsid w:val="001B5DA9"/>
    <w:rsid w:val="001B704B"/>
    <w:rsid w:val="001C11A3"/>
    <w:rsid w:val="001E5715"/>
    <w:rsid w:val="001E61B3"/>
    <w:rsid w:val="001F0B9B"/>
    <w:rsid w:val="0020240D"/>
    <w:rsid w:val="0021494D"/>
    <w:rsid w:val="00242081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1E33"/>
    <w:rsid w:val="00352F70"/>
    <w:rsid w:val="00357DB9"/>
    <w:rsid w:val="00372CCE"/>
    <w:rsid w:val="003C21D0"/>
    <w:rsid w:val="003F21DB"/>
    <w:rsid w:val="003F4DF1"/>
    <w:rsid w:val="003F4E46"/>
    <w:rsid w:val="003F4FB7"/>
    <w:rsid w:val="00403A7A"/>
    <w:rsid w:val="0041098E"/>
    <w:rsid w:val="004202A0"/>
    <w:rsid w:val="004679B8"/>
    <w:rsid w:val="004A204A"/>
    <w:rsid w:val="004A60CB"/>
    <w:rsid w:val="004B331C"/>
    <w:rsid w:val="004B6998"/>
    <w:rsid w:val="004B79DD"/>
    <w:rsid w:val="004E28D9"/>
    <w:rsid w:val="004E6976"/>
    <w:rsid w:val="004F4287"/>
    <w:rsid w:val="00530633"/>
    <w:rsid w:val="00532C4B"/>
    <w:rsid w:val="00561D70"/>
    <w:rsid w:val="00566284"/>
    <w:rsid w:val="005773D2"/>
    <w:rsid w:val="005851EE"/>
    <w:rsid w:val="00585509"/>
    <w:rsid w:val="005E2C83"/>
    <w:rsid w:val="005F1D1D"/>
    <w:rsid w:val="005F2240"/>
    <w:rsid w:val="005F3E71"/>
    <w:rsid w:val="005F7670"/>
    <w:rsid w:val="0062297A"/>
    <w:rsid w:val="00632EBD"/>
    <w:rsid w:val="0065038E"/>
    <w:rsid w:val="00656F5C"/>
    <w:rsid w:val="00663A73"/>
    <w:rsid w:val="006673B9"/>
    <w:rsid w:val="00684F6A"/>
    <w:rsid w:val="006943B9"/>
    <w:rsid w:val="006A4AF7"/>
    <w:rsid w:val="006A56C2"/>
    <w:rsid w:val="006C6594"/>
    <w:rsid w:val="006E170E"/>
    <w:rsid w:val="007119CB"/>
    <w:rsid w:val="00712F6C"/>
    <w:rsid w:val="00715C70"/>
    <w:rsid w:val="007358B8"/>
    <w:rsid w:val="00745B69"/>
    <w:rsid w:val="00745C3C"/>
    <w:rsid w:val="00753C76"/>
    <w:rsid w:val="00780D43"/>
    <w:rsid w:val="007A1A99"/>
    <w:rsid w:val="007B6671"/>
    <w:rsid w:val="007C355E"/>
    <w:rsid w:val="007D5B6D"/>
    <w:rsid w:val="007F3BC4"/>
    <w:rsid w:val="0080485B"/>
    <w:rsid w:val="00810F53"/>
    <w:rsid w:val="00816385"/>
    <w:rsid w:val="00821451"/>
    <w:rsid w:val="00833928"/>
    <w:rsid w:val="00835836"/>
    <w:rsid w:val="00850481"/>
    <w:rsid w:val="00850721"/>
    <w:rsid w:val="00860E5C"/>
    <w:rsid w:val="00872963"/>
    <w:rsid w:val="0087421B"/>
    <w:rsid w:val="00886FF1"/>
    <w:rsid w:val="008A38FA"/>
    <w:rsid w:val="008C29F8"/>
    <w:rsid w:val="008D42FF"/>
    <w:rsid w:val="008E74C7"/>
    <w:rsid w:val="0092103E"/>
    <w:rsid w:val="009426FE"/>
    <w:rsid w:val="00955ADE"/>
    <w:rsid w:val="00957C88"/>
    <w:rsid w:val="00983583"/>
    <w:rsid w:val="009A70C2"/>
    <w:rsid w:val="009D052F"/>
    <w:rsid w:val="009D6F5B"/>
    <w:rsid w:val="009E2732"/>
    <w:rsid w:val="00A14596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725F"/>
    <w:rsid w:val="00AD1496"/>
    <w:rsid w:val="00AD1B7D"/>
    <w:rsid w:val="00AF50B4"/>
    <w:rsid w:val="00B0141A"/>
    <w:rsid w:val="00B27B44"/>
    <w:rsid w:val="00B27CBE"/>
    <w:rsid w:val="00B32B2E"/>
    <w:rsid w:val="00B34B9E"/>
    <w:rsid w:val="00B37A77"/>
    <w:rsid w:val="00B4160B"/>
    <w:rsid w:val="00B91374"/>
    <w:rsid w:val="00C120C9"/>
    <w:rsid w:val="00C1681C"/>
    <w:rsid w:val="00C30B08"/>
    <w:rsid w:val="00C31E8E"/>
    <w:rsid w:val="00C34068"/>
    <w:rsid w:val="00C47EE4"/>
    <w:rsid w:val="00C80380"/>
    <w:rsid w:val="00C8191F"/>
    <w:rsid w:val="00C90367"/>
    <w:rsid w:val="00C94442"/>
    <w:rsid w:val="00CA028B"/>
    <w:rsid w:val="00CD6D50"/>
    <w:rsid w:val="00CE1B0A"/>
    <w:rsid w:val="00D162D9"/>
    <w:rsid w:val="00D176F6"/>
    <w:rsid w:val="00D20E15"/>
    <w:rsid w:val="00D47B3C"/>
    <w:rsid w:val="00D52D66"/>
    <w:rsid w:val="00D701B8"/>
    <w:rsid w:val="00D90FF5"/>
    <w:rsid w:val="00DF5F54"/>
    <w:rsid w:val="00E07365"/>
    <w:rsid w:val="00E1416D"/>
    <w:rsid w:val="00E163F5"/>
    <w:rsid w:val="00E3689B"/>
    <w:rsid w:val="00E42D38"/>
    <w:rsid w:val="00E505FE"/>
    <w:rsid w:val="00E726E1"/>
    <w:rsid w:val="00E904F8"/>
    <w:rsid w:val="00E970EC"/>
    <w:rsid w:val="00EA6B69"/>
    <w:rsid w:val="00EB7514"/>
    <w:rsid w:val="00ED68A4"/>
    <w:rsid w:val="00EF3264"/>
    <w:rsid w:val="00F2441C"/>
    <w:rsid w:val="00F27138"/>
    <w:rsid w:val="00F3571A"/>
    <w:rsid w:val="00F449C9"/>
    <w:rsid w:val="00F522BA"/>
    <w:rsid w:val="00F537DC"/>
    <w:rsid w:val="00F66A7A"/>
    <w:rsid w:val="00F71BEC"/>
    <w:rsid w:val="00F866B4"/>
    <w:rsid w:val="00FD430C"/>
    <w:rsid w:val="00FD4D10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3EED-7568-4872-BE90-C96ACDD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6-04-28T10:53:00Z</cp:lastPrinted>
  <dcterms:created xsi:type="dcterms:W3CDTF">2026-04-22T10:20:00Z</dcterms:created>
  <dcterms:modified xsi:type="dcterms:W3CDTF">2026-04-28T12:41:00Z</dcterms:modified>
</cp:coreProperties>
</file>